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25D3" w14:textId="77777777" w:rsidR="00CF57FA" w:rsidRDefault="00FE4856" w:rsidP="009B7339">
      <w:pPr>
        <w:pStyle w:val="NoSpacing"/>
      </w:pPr>
      <w:r>
        <w:tab/>
      </w:r>
    </w:p>
    <w:p w14:paraId="0AAAE3E0" w14:textId="77777777" w:rsidR="00AD3B12" w:rsidRPr="007B3125" w:rsidRDefault="00AD3B12" w:rsidP="00AD3B12">
      <w:pPr>
        <w:widowControl w:val="0"/>
        <w:tabs>
          <w:tab w:val="left" w:pos="265"/>
        </w:tabs>
        <w:spacing w:after="0" w:line="269" w:lineRule="exact"/>
        <w:ind w:left="20"/>
        <w:jc w:val="center"/>
        <w:rPr>
          <w:sz w:val="48"/>
          <w:szCs w:val="44"/>
        </w:rPr>
      </w:pPr>
    </w:p>
    <w:p w14:paraId="3CBD0CAC" w14:textId="1255198C" w:rsidR="00AD3B12" w:rsidRPr="009B7339" w:rsidRDefault="009B7339" w:rsidP="009B7339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9B7339">
        <w:rPr>
          <w:rFonts w:ascii="Cambria" w:hAnsi="Cambria"/>
          <w:b/>
          <w:bCs/>
          <w:sz w:val="36"/>
          <w:szCs w:val="36"/>
          <w:u w:val="single"/>
        </w:rPr>
        <w:t>FINAL OERATING SYSTEM WORKSHEET</w:t>
      </w:r>
      <w:r w:rsidR="00F76D8C">
        <w:rPr>
          <w:rFonts w:ascii="Cambria" w:hAnsi="Cambria"/>
          <w:b/>
          <w:bCs/>
          <w:sz w:val="36"/>
          <w:szCs w:val="36"/>
          <w:u w:val="single"/>
        </w:rPr>
        <w:t>- 4</w:t>
      </w:r>
    </w:p>
    <w:p w14:paraId="3B9BE9F7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76B8D82" w14:textId="076F6B6B" w:rsidR="00D95E66" w:rsidRPr="00AC0BE8" w:rsidRDefault="00D95E66" w:rsidP="00D95E6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Student Name:-</w:t>
      </w:r>
      <w:r w:rsidR="009B7339">
        <w:rPr>
          <w:bCs/>
          <w:color w:val="000000"/>
          <w:sz w:val="28"/>
          <w:szCs w:val="28"/>
        </w:rPr>
        <w:t xml:space="preserve"> Neha Sharma                </w:t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  <w:t xml:space="preserve">           </w:t>
      </w:r>
      <w:r>
        <w:rPr>
          <w:b/>
          <w:bCs/>
          <w:color w:val="000000"/>
          <w:sz w:val="28"/>
          <w:szCs w:val="28"/>
        </w:rPr>
        <w:t>UID:-</w:t>
      </w:r>
      <w:r w:rsidRPr="00AC0BE8">
        <w:rPr>
          <w:bCs/>
          <w:color w:val="000000"/>
          <w:sz w:val="28"/>
          <w:szCs w:val="28"/>
        </w:rPr>
        <w:t>20BCS4</w:t>
      </w:r>
      <w:r w:rsidR="009B7339">
        <w:rPr>
          <w:bCs/>
          <w:color w:val="000000"/>
          <w:sz w:val="28"/>
          <w:szCs w:val="28"/>
        </w:rPr>
        <w:t>576</w:t>
      </w:r>
    </w:p>
    <w:p w14:paraId="242099D5" w14:textId="28847922" w:rsidR="00D95E66" w:rsidRDefault="00D95E66" w:rsidP="00D95E6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Branch: - </w:t>
      </w:r>
      <w:r w:rsidRPr="00AC0BE8">
        <w:rPr>
          <w:bCs/>
          <w:color w:val="000000"/>
          <w:sz w:val="28"/>
          <w:szCs w:val="28"/>
        </w:rPr>
        <w:t>(CSE_IOT)</w:t>
      </w:r>
      <w:r>
        <w:rPr>
          <w:b/>
          <w:bCs/>
          <w:color w:val="000000"/>
          <w:sz w:val="28"/>
          <w:szCs w:val="28"/>
        </w:rPr>
        <w:t xml:space="preserve">                    </w:t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                    Section/Group: - </w:t>
      </w:r>
      <w:r w:rsidRPr="00AC0BE8">
        <w:rPr>
          <w:bCs/>
          <w:color w:val="000000"/>
          <w:sz w:val="28"/>
          <w:szCs w:val="28"/>
        </w:rPr>
        <w:t>20BIT (</w:t>
      </w:r>
      <w:r w:rsidR="009B7339">
        <w:rPr>
          <w:bCs/>
          <w:color w:val="000000"/>
          <w:sz w:val="28"/>
          <w:szCs w:val="28"/>
        </w:rPr>
        <w:t>A</w:t>
      </w:r>
      <w:r w:rsidRPr="00AC0BE8">
        <w:rPr>
          <w:bCs/>
          <w:color w:val="000000"/>
          <w:sz w:val="28"/>
          <w:szCs w:val="28"/>
        </w:rPr>
        <w:t>)</w:t>
      </w:r>
    </w:p>
    <w:p w14:paraId="11BA3F8C" w14:textId="23A91258" w:rsidR="00D95E66" w:rsidRDefault="00D95E66" w:rsidP="00D95E6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Semester: </w:t>
      </w:r>
      <w:r w:rsidRPr="00AC0BE8">
        <w:rPr>
          <w:bCs/>
          <w:color w:val="000000"/>
          <w:sz w:val="28"/>
          <w:szCs w:val="28"/>
        </w:rPr>
        <w:t>3rd</w:t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eastAsia="Calibri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Date of Performance: - </w:t>
      </w:r>
      <w:r w:rsidR="009B7339">
        <w:rPr>
          <w:bCs/>
          <w:color w:val="000000"/>
          <w:sz w:val="28"/>
          <w:szCs w:val="28"/>
        </w:rPr>
        <w:t>7</w:t>
      </w:r>
      <w:r w:rsidR="00D24AFA">
        <w:rPr>
          <w:bCs/>
          <w:color w:val="000000"/>
          <w:sz w:val="28"/>
          <w:szCs w:val="28"/>
        </w:rPr>
        <w:t>/</w:t>
      </w:r>
      <w:r w:rsidR="009B7339">
        <w:rPr>
          <w:bCs/>
          <w:color w:val="000000"/>
          <w:sz w:val="28"/>
          <w:szCs w:val="28"/>
        </w:rPr>
        <w:t>12</w:t>
      </w:r>
      <w:r w:rsidRPr="00AC0BE8">
        <w:rPr>
          <w:bCs/>
          <w:color w:val="000000"/>
          <w:sz w:val="28"/>
          <w:szCs w:val="28"/>
        </w:rPr>
        <w:t>/2021</w:t>
      </w:r>
    </w:p>
    <w:p w14:paraId="3124960F" w14:textId="77777777" w:rsidR="00D95E66" w:rsidRPr="001235DD" w:rsidRDefault="00D95E66" w:rsidP="00D95E66">
      <w:pPr>
        <w:pStyle w:val="Heading1"/>
        <w:shd w:val="clear" w:color="auto" w:fill="FFFFFF"/>
        <w:spacing w:before="0"/>
        <w:rPr>
          <w:b/>
          <w:bCs/>
        </w:rPr>
      </w:pPr>
      <w:r w:rsidRPr="001235DD">
        <w:rPr>
          <w:b/>
          <w:bCs/>
          <w:color w:val="000000"/>
          <w:sz w:val="28"/>
          <w:szCs w:val="28"/>
        </w:rPr>
        <w:t>Subject Name:-</w:t>
      </w:r>
      <w:r>
        <w:rPr>
          <w:bCs/>
          <w:color w:val="262626"/>
          <w:sz w:val="28"/>
          <w:szCs w:val="28"/>
        </w:rPr>
        <w:t>Operating System</w:t>
      </w:r>
      <w:r w:rsidRPr="00AC0BE8">
        <w:rPr>
          <w:bCs/>
          <w:color w:val="262626"/>
          <w:sz w:val="28"/>
          <w:szCs w:val="28"/>
        </w:rPr>
        <w:t xml:space="preserve"> Lab</w:t>
      </w:r>
      <w:r w:rsidRPr="001235DD">
        <w:rPr>
          <w:b/>
          <w:bCs/>
          <w:color w:val="262626"/>
          <w:sz w:val="28"/>
          <w:szCs w:val="28"/>
        </w:rPr>
        <w:t> </w:t>
      </w:r>
    </w:p>
    <w:p w14:paraId="639D79C4" w14:textId="77777777" w:rsidR="00D95E66" w:rsidRDefault="00D95E66" w:rsidP="00D95E6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B553683" w14:textId="6F50BA12" w:rsidR="00855168" w:rsidRPr="003D575A" w:rsidRDefault="008C3A63" w:rsidP="003D575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3D575A">
        <w:rPr>
          <w:rFonts w:ascii="Times New Roman" w:hAnsi="Times New Roman"/>
          <w:b/>
          <w:sz w:val="28"/>
          <w:szCs w:val="28"/>
        </w:rPr>
        <w:t>Implement system calls – fork, exec, getpid, exit.</w:t>
      </w:r>
    </w:p>
    <w:p w14:paraId="399DA1B0" w14:textId="77777777" w:rsidR="003D575A" w:rsidRPr="003D575A" w:rsidRDefault="003D575A" w:rsidP="003D575A">
      <w:pPr>
        <w:pStyle w:val="ListParagraph"/>
        <w:ind w:left="768"/>
        <w:outlineLvl w:val="0"/>
        <w:rPr>
          <w:rFonts w:ascii="Times New Roman" w:hAnsi="Times New Roman"/>
          <w:b/>
          <w:sz w:val="28"/>
          <w:szCs w:val="28"/>
        </w:rPr>
      </w:pPr>
    </w:p>
    <w:p w14:paraId="269020E1" w14:textId="26B22306" w:rsidR="00F44E7D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8C3A63">
        <w:rPr>
          <w:rFonts w:ascii="Times New Roman" w:hAnsi="Times New Roman"/>
          <w:b/>
          <w:sz w:val="28"/>
          <w:szCs w:val="28"/>
          <w:lang w:val="en-IN"/>
        </w:rPr>
        <w:t xml:space="preserve">- </w:t>
      </w:r>
      <w:r w:rsidR="008C3A63" w:rsidRPr="008C3A63">
        <w:rPr>
          <w:rFonts w:cstheme="minorHAnsi"/>
          <w:bCs/>
          <w:sz w:val="28"/>
          <w:szCs w:val="28"/>
          <w:lang w:val="en-IN"/>
        </w:rPr>
        <w:t>.  Implement system calls – fork, exec, getpid, exit.</w:t>
      </w:r>
    </w:p>
    <w:p w14:paraId="1AF6724D" w14:textId="77777777" w:rsidR="003D575A" w:rsidRP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3E36E27" w14:textId="4682C915" w:rsidR="008C3A63" w:rsidRDefault="00985CC9" w:rsidP="008C3A6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Task to be done:- </w:t>
      </w:r>
      <w:r w:rsidR="008C3A63" w:rsidRPr="00D95E66">
        <w:rPr>
          <w:rFonts w:cstheme="minorHAnsi"/>
          <w:sz w:val="28"/>
          <w:szCs w:val="28"/>
          <w:lang w:val="en-IN"/>
        </w:rPr>
        <w:t>We have to implement the program</w:t>
      </w:r>
      <w:r w:rsidR="008C3A63">
        <w:rPr>
          <w:rFonts w:cstheme="minorHAnsi"/>
          <w:sz w:val="28"/>
          <w:szCs w:val="28"/>
          <w:lang w:val="en-IN"/>
        </w:rPr>
        <w:t xml:space="preserve"> using</w:t>
      </w:r>
      <w:r w:rsidR="008C3A63" w:rsidRPr="00D95E66">
        <w:rPr>
          <w:rFonts w:cstheme="minorHAnsi"/>
          <w:sz w:val="28"/>
          <w:szCs w:val="28"/>
          <w:lang w:val="en-IN"/>
        </w:rPr>
        <w:t xml:space="preserve"> </w:t>
      </w:r>
      <w:r w:rsidR="008C3A63">
        <w:rPr>
          <w:rFonts w:eastAsia="Times New Roman" w:cstheme="minorHAnsi"/>
          <w:color w:val="000000"/>
          <w:sz w:val="28"/>
          <w:szCs w:val="24"/>
        </w:rPr>
        <w:t xml:space="preserve">system calls: </w:t>
      </w:r>
      <w:r w:rsidR="008C3A63" w:rsidRPr="008C3A63">
        <w:rPr>
          <w:rFonts w:cstheme="minorHAnsi"/>
          <w:bCs/>
          <w:sz w:val="28"/>
          <w:szCs w:val="28"/>
          <w:lang w:val="en-IN"/>
        </w:rPr>
        <w:t>fork, exec, getpid, exit.</w:t>
      </w:r>
    </w:p>
    <w:p w14:paraId="676F65B3" w14:textId="74627985" w:rsidR="008C3A63" w:rsidRDefault="008C3A63" w:rsidP="008C3A63">
      <w:pPr>
        <w:outlineLvl w:val="0"/>
        <w:rPr>
          <w:rFonts w:cstheme="minorHAnsi"/>
          <w:sz w:val="28"/>
          <w:szCs w:val="28"/>
          <w:lang w:val="en-IN"/>
        </w:rPr>
      </w:pPr>
      <w:r w:rsidRPr="008C3A63">
        <w:rPr>
          <w:rFonts w:ascii="Cambria" w:hAnsi="Cambria" w:cstheme="minorHAnsi"/>
          <w:b/>
          <w:bCs/>
          <w:sz w:val="28"/>
          <w:szCs w:val="28"/>
          <w:lang w:val="en-IN"/>
        </w:rPr>
        <w:t>3. Apparatus</w:t>
      </w:r>
      <w:r>
        <w:rPr>
          <w:rFonts w:cstheme="minorHAnsi"/>
          <w:sz w:val="28"/>
          <w:szCs w:val="28"/>
          <w:lang w:val="en-IN"/>
        </w:rPr>
        <w:t>:- PC , online Compiler</w:t>
      </w:r>
    </w:p>
    <w:p w14:paraId="00DCDC41" w14:textId="33FA63AF" w:rsidR="00985CC9" w:rsidRDefault="00985CC9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27CF01A6" w14:textId="4B7F10D0" w:rsidR="00985CC9" w:rsidRDefault="00985CC9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64B4D30A" w14:textId="08111621" w:rsidR="00985CC9" w:rsidRDefault="00985CC9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128AAE42" w14:textId="6D4BCB47" w:rsidR="00985CC9" w:rsidRDefault="00985CC9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0FC25091" w14:textId="42992FD6" w:rsidR="00985CC9" w:rsidRDefault="00985CC9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09CCEDF3" w14:textId="77777777" w:rsidR="003D575A" w:rsidRDefault="003D575A" w:rsidP="008C3A63">
      <w:pPr>
        <w:outlineLvl w:val="0"/>
        <w:rPr>
          <w:rFonts w:cstheme="minorHAnsi"/>
          <w:sz w:val="28"/>
          <w:szCs w:val="28"/>
          <w:lang w:val="en-IN"/>
        </w:rPr>
      </w:pPr>
    </w:p>
    <w:p w14:paraId="447713F8" w14:textId="350F89F1" w:rsidR="008C3A63" w:rsidRDefault="00985CC9" w:rsidP="008C3A63">
      <w:pPr>
        <w:outlineLvl w:val="0"/>
        <w:rPr>
          <w:rFonts w:ascii="Cambria" w:hAnsi="Cambria" w:cstheme="minorHAnsi"/>
          <w:b/>
          <w:bCs/>
          <w:sz w:val="28"/>
          <w:szCs w:val="28"/>
          <w:lang w:val="en-IN"/>
        </w:rPr>
      </w:pPr>
      <w:r w:rsidRPr="00985CC9">
        <w:rPr>
          <w:rFonts w:ascii="Cambria" w:hAnsi="Cambria" w:cstheme="minorHAnsi"/>
          <w:b/>
          <w:bCs/>
          <w:sz w:val="28"/>
          <w:szCs w:val="28"/>
          <w:lang w:val="en-IN"/>
        </w:rPr>
        <w:lastRenderedPageBreak/>
        <w:t>4.</w:t>
      </w:r>
      <w:r>
        <w:rPr>
          <w:rFonts w:ascii="Cambria" w:hAnsi="Cambria" w:cstheme="minorHAnsi"/>
          <w:b/>
          <w:bCs/>
          <w:sz w:val="28"/>
          <w:szCs w:val="28"/>
          <w:lang w:val="en-IN"/>
        </w:rPr>
        <w:t xml:space="preserve"> Program Code- </w:t>
      </w:r>
    </w:p>
    <w:p w14:paraId="2E8C29D4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>#include &lt;stdio.h&gt;</w:t>
      </w:r>
    </w:p>
    <w:p w14:paraId="522D6C7B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>#include &lt;unistd.h&gt;</w:t>
      </w:r>
    </w:p>
    <w:p w14:paraId="33A77996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</w:p>
    <w:p w14:paraId="3AF02D3C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>int main()</w:t>
      </w:r>
    </w:p>
    <w:p w14:paraId="2B04240D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>{</w:t>
      </w:r>
    </w:p>
    <w:p w14:paraId="58E7C49D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int id;</w:t>
      </w:r>
    </w:p>
    <w:p w14:paraId="4E6E9639" w14:textId="4B95F4FC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printf("Hello, This is </w:t>
      </w:r>
      <w:r>
        <w:rPr>
          <w:rFonts w:cstheme="minorHAnsi"/>
          <w:sz w:val="28"/>
          <w:szCs w:val="28"/>
          <w:lang w:val="en-IN"/>
        </w:rPr>
        <w:t>Neha  Sharma</w:t>
      </w:r>
      <w:r w:rsidRPr="00C645E4">
        <w:rPr>
          <w:rFonts w:cstheme="minorHAnsi"/>
          <w:sz w:val="28"/>
          <w:szCs w:val="28"/>
          <w:lang w:val="en-IN"/>
        </w:rPr>
        <w:t>\n");</w:t>
      </w:r>
    </w:p>
    <w:p w14:paraId="0385E4B9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</w:p>
    <w:p w14:paraId="42A442C8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id = fork();</w:t>
      </w:r>
    </w:p>
    <w:p w14:paraId="32A2C7A0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if (id &gt; 0) {</w:t>
      </w:r>
    </w:p>
    <w:p w14:paraId="29D11E37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    printf("--&gt; PARENT SECTION [PROCESS ID: %d].\n", getpid());</w:t>
      </w:r>
    </w:p>
    <w:p w14:paraId="5680FCB2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}</w:t>
      </w:r>
    </w:p>
    <w:p w14:paraId="2D6B14E7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else if (id == 0) {</w:t>
      </w:r>
    </w:p>
    <w:p w14:paraId="000DAC67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    printf("fork created [PROCESS ID: %d].\n", getpid());</w:t>
      </w:r>
    </w:p>
    <w:p w14:paraId="279B8DA9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    printf("THE fork PARENT PROCESS ID: %d.\n", getppid());</w:t>
      </w:r>
    </w:p>
    <w:p w14:paraId="1596669D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}</w:t>
      </w:r>
    </w:p>
    <w:p w14:paraId="45EB4A76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else {</w:t>
      </w:r>
    </w:p>
    <w:p w14:paraId="6E9457E6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    printf("ERROR fork CREATION FAILED\n");</w:t>
      </w:r>
    </w:p>
    <w:p w14:paraId="4BFCF3E3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lastRenderedPageBreak/>
        <w:t xml:space="preserve">    }</w:t>
      </w:r>
    </w:p>
    <w:p w14:paraId="42252381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</w:p>
    <w:p w14:paraId="25CFF61D" w14:textId="77777777" w:rsidR="00C645E4" w:rsidRPr="00C645E4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 xml:space="preserve">    return 0;</w:t>
      </w:r>
    </w:p>
    <w:p w14:paraId="024A2332" w14:textId="36217FBE" w:rsidR="00F44E7D" w:rsidRDefault="00C645E4" w:rsidP="00C645E4">
      <w:pPr>
        <w:outlineLvl w:val="0"/>
        <w:rPr>
          <w:rFonts w:cstheme="minorHAnsi"/>
          <w:sz w:val="28"/>
          <w:szCs w:val="28"/>
          <w:lang w:val="en-IN"/>
        </w:rPr>
      </w:pPr>
      <w:r w:rsidRPr="00C645E4">
        <w:rPr>
          <w:rFonts w:cstheme="minorHAnsi"/>
          <w:sz w:val="28"/>
          <w:szCs w:val="28"/>
          <w:lang w:val="en-IN"/>
        </w:rPr>
        <w:t>}</w:t>
      </w:r>
    </w:p>
    <w:p w14:paraId="68F51A31" w14:textId="1DFAB22E" w:rsidR="00985CC9" w:rsidRDefault="00985CC9" w:rsidP="00CF57FA">
      <w:pPr>
        <w:outlineLvl w:val="0"/>
        <w:rPr>
          <w:rFonts w:cstheme="minorHAnsi"/>
          <w:sz w:val="28"/>
          <w:szCs w:val="28"/>
          <w:lang w:val="en-IN"/>
        </w:rPr>
      </w:pPr>
    </w:p>
    <w:p w14:paraId="35924329" w14:textId="47275B6E" w:rsidR="00985CC9" w:rsidRDefault="00985CC9" w:rsidP="00CF57FA">
      <w:pPr>
        <w:outlineLvl w:val="0"/>
        <w:rPr>
          <w:rFonts w:cstheme="minorHAnsi"/>
          <w:sz w:val="28"/>
          <w:szCs w:val="28"/>
          <w:lang w:val="en-IN"/>
        </w:rPr>
      </w:pPr>
    </w:p>
    <w:p w14:paraId="4BEB5524" w14:textId="1E2E192D" w:rsidR="00985CC9" w:rsidRDefault="00985CC9" w:rsidP="00CF57FA">
      <w:pPr>
        <w:outlineLvl w:val="0"/>
        <w:rPr>
          <w:rFonts w:cstheme="minorHAnsi"/>
          <w:sz w:val="28"/>
          <w:szCs w:val="28"/>
          <w:lang w:val="en-IN"/>
        </w:rPr>
      </w:pPr>
    </w:p>
    <w:p w14:paraId="698897AE" w14:textId="77777777" w:rsidR="00985CC9" w:rsidRDefault="00985CC9" w:rsidP="00CF57FA">
      <w:pPr>
        <w:outlineLvl w:val="0"/>
        <w:rPr>
          <w:rFonts w:cstheme="minorHAnsi"/>
          <w:sz w:val="28"/>
          <w:szCs w:val="28"/>
          <w:lang w:val="en-IN"/>
        </w:rPr>
      </w:pPr>
    </w:p>
    <w:p w14:paraId="5F720C55" w14:textId="35500EBE" w:rsidR="00985CC9" w:rsidRDefault="00985CC9" w:rsidP="00CF57FA">
      <w:pPr>
        <w:outlineLvl w:val="0"/>
        <w:rPr>
          <w:rFonts w:cstheme="minorHAnsi"/>
          <w:sz w:val="28"/>
          <w:szCs w:val="28"/>
          <w:lang w:val="en-IN"/>
        </w:rPr>
      </w:pPr>
    </w:p>
    <w:p w14:paraId="5B525E25" w14:textId="52E44D26" w:rsidR="00985CC9" w:rsidRDefault="00985CC9" w:rsidP="00CF57FA">
      <w:pPr>
        <w:outlineLvl w:val="0"/>
        <w:rPr>
          <w:rFonts w:ascii="Cambria" w:hAnsi="Cambria" w:cstheme="minorHAnsi"/>
          <w:b/>
          <w:bCs/>
          <w:sz w:val="28"/>
          <w:szCs w:val="28"/>
          <w:u w:val="single"/>
          <w:lang w:val="en-IN"/>
        </w:rPr>
      </w:pPr>
      <w:r>
        <w:rPr>
          <w:rFonts w:ascii="Cambria" w:hAnsi="Cambria" w:cstheme="minorHAnsi"/>
          <w:b/>
          <w:bCs/>
          <w:sz w:val="28"/>
          <w:szCs w:val="28"/>
          <w:lang w:val="en-IN"/>
        </w:rPr>
        <w:t xml:space="preserve">5. </w:t>
      </w:r>
      <w:r w:rsidRPr="00985CC9">
        <w:rPr>
          <w:rFonts w:ascii="Cambria" w:hAnsi="Cambria" w:cstheme="minorHAnsi"/>
          <w:b/>
          <w:bCs/>
          <w:sz w:val="28"/>
          <w:szCs w:val="28"/>
          <w:u w:val="single"/>
          <w:lang w:val="en-IN"/>
        </w:rPr>
        <w:t>OUTPUT</w:t>
      </w:r>
    </w:p>
    <w:p w14:paraId="1B709056" w14:textId="485DEB70" w:rsidR="00C645E4" w:rsidRDefault="00C645E4" w:rsidP="00CF57FA">
      <w:pPr>
        <w:outlineLvl w:val="0"/>
        <w:rPr>
          <w:rFonts w:ascii="Cambria" w:hAnsi="Cambria" w:cstheme="minorHAnsi"/>
          <w:b/>
          <w:bCs/>
          <w:sz w:val="28"/>
          <w:szCs w:val="28"/>
          <w:u w:val="single"/>
          <w:lang w:val="en-IN"/>
        </w:rPr>
      </w:pPr>
    </w:p>
    <w:p w14:paraId="561E0A5E" w14:textId="580A7BB1" w:rsidR="00C645E4" w:rsidRDefault="00C645E4" w:rsidP="00CF57FA">
      <w:pPr>
        <w:outlineLvl w:val="0"/>
        <w:rPr>
          <w:rFonts w:ascii="Cambria" w:hAnsi="Cambria" w:cstheme="minorHAnsi"/>
          <w:b/>
          <w:bCs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253816EF" wp14:editId="6C082306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918" w14:textId="77777777" w:rsidR="003D575A" w:rsidRDefault="003D575A" w:rsidP="00CF57FA">
      <w:pPr>
        <w:outlineLvl w:val="0"/>
        <w:rPr>
          <w:rFonts w:ascii="Cambria" w:hAnsi="Cambria" w:cstheme="minorHAnsi"/>
          <w:b/>
          <w:bCs/>
          <w:sz w:val="28"/>
          <w:szCs w:val="28"/>
          <w:u w:val="single"/>
          <w:lang w:val="en-IN"/>
        </w:rPr>
      </w:pPr>
    </w:p>
    <w:p w14:paraId="5238B2BF" w14:textId="1916610B" w:rsidR="00985CC9" w:rsidRDefault="00985CC9" w:rsidP="00CF57FA">
      <w:pPr>
        <w:outlineLvl w:val="0"/>
        <w:rPr>
          <w:rFonts w:asciiTheme="majorHAnsi" w:hAnsiTheme="majorHAnsi"/>
          <w:b/>
          <w:bCs/>
          <w:noProof/>
          <w:sz w:val="32"/>
          <w:szCs w:val="32"/>
        </w:rPr>
      </w:pPr>
      <w:r w:rsidRPr="00985CC9">
        <w:rPr>
          <w:rFonts w:asciiTheme="majorHAnsi" w:hAnsiTheme="majorHAnsi"/>
          <w:b/>
          <w:bCs/>
          <w:noProof/>
          <w:sz w:val="32"/>
          <w:szCs w:val="32"/>
        </w:rPr>
        <w:t>B.</w:t>
      </w:r>
      <w:r>
        <w:rPr>
          <w:noProof/>
        </w:rPr>
        <w:t xml:space="preserve"> </w:t>
      </w:r>
      <w:r w:rsidRPr="00985CC9">
        <w:rPr>
          <w:rFonts w:asciiTheme="majorHAnsi" w:hAnsiTheme="majorHAnsi"/>
          <w:b/>
          <w:bCs/>
          <w:noProof/>
          <w:sz w:val="32"/>
          <w:szCs w:val="32"/>
        </w:rPr>
        <w:t>Write a program to implement the SJF with 5 processes out of which 2 process having same burst time</w:t>
      </w:r>
      <w:r>
        <w:rPr>
          <w:rFonts w:asciiTheme="majorHAnsi" w:hAnsiTheme="majorHAnsi"/>
          <w:b/>
          <w:bCs/>
          <w:noProof/>
          <w:sz w:val="32"/>
          <w:szCs w:val="32"/>
        </w:rPr>
        <w:t>.</w:t>
      </w:r>
    </w:p>
    <w:p w14:paraId="1D1AAC56" w14:textId="77777777" w:rsidR="00985CC9" w:rsidRPr="00D95E66" w:rsidRDefault="00985CC9" w:rsidP="00985CC9">
      <w:pPr>
        <w:outlineLvl w:val="0"/>
        <w:rPr>
          <w:rFonts w:cstheme="minorHAnsi"/>
          <w:b/>
          <w:sz w:val="32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- </w:t>
      </w:r>
      <w:r w:rsidRPr="00D95E66">
        <w:rPr>
          <w:rFonts w:eastAsia="Times New Roman" w:cstheme="minorHAnsi"/>
          <w:color w:val="000000"/>
          <w:sz w:val="28"/>
          <w:szCs w:val="24"/>
        </w:rPr>
        <w:t xml:space="preserve">Simulation of </w:t>
      </w:r>
      <w:r>
        <w:rPr>
          <w:rFonts w:eastAsia="Times New Roman" w:cstheme="minorHAnsi"/>
          <w:color w:val="000000"/>
          <w:sz w:val="28"/>
          <w:szCs w:val="24"/>
        </w:rPr>
        <w:t xml:space="preserve">shortest job first </w:t>
      </w:r>
      <w:r w:rsidRPr="00D95E66">
        <w:rPr>
          <w:rFonts w:eastAsia="Times New Roman" w:cstheme="minorHAnsi"/>
          <w:color w:val="000000"/>
          <w:sz w:val="28"/>
          <w:szCs w:val="24"/>
        </w:rPr>
        <w:t>scheduling algorithm</w:t>
      </w:r>
    </w:p>
    <w:p w14:paraId="456562BF" w14:textId="177F8746" w:rsidR="008C3A63" w:rsidRPr="003D575A" w:rsidRDefault="00985CC9" w:rsidP="003D575A">
      <w:pPr>
        <w:outlineLvl w:val="0"/>
        <w:rPr>
          <w:rFonts w:asciiTheme="majorHAnsi" w:hAnsiTheme="majorHAnsi" w:cstheme="minorHAnsi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-</w:t>
      </w:r>
      <w:r w:rsidR="003D575A" w:rsidRPr="003D575A">
        <w:rPr>
          <w:rFonts w:asciiTheme="majorHAnsi" w:hAnsiTheme="majorHAnsi" w:cstheme="minorHAnsi"/>
          <w:b/>
          <w:bCs/>
          <w:sz w:val="32"/>
          <w:szCs w:val="32"/>
          <w:lang w:val="en-IN"/>
        </w:rPr>
        <w:t xml:space="preserve"> </w:t>
      </w:r>
      <w:r w:rsidR="00D95E66" w:rsidRPr="00D95E66">
        <w:rPr>
          <w:rFonts w:cstheme="minorHAnsi"/>
          <w:sz w:val="28"/>
          <w:szCs w:val="28"/>
          <w:lang w:val="en-IN"/>
        </w:rPr>
        <w:t xml:space="preserve">We have to implement the program </w:t>
      </w:r>
      <w:r w:rsidR="007B3125">
        <w:rPr>
          <w:rFonts w:eastAsia="Times New Roman" w:cstheme="minorHAnsi"/>
          <w:color w:val="000000"/>
          <w:sz w:val="28"/>
          <w:szCs w:val="24"/>
        </w:rPr>
        <w:t xml:space="preserve">shortest job first </w:t>
      </w:r>
      <w:r w:rsidR="007B3125" w:rsidRPr="00D95E66">
        <w:rPr>
          <w:rFonts w:eastAsia="Times New Roman" w:cstheme="minorHAnsi"/>
          <w:color w:val="000000"/>
          <w:sz w:val="28"/>
          <w:szCs w:val="24"/>
        </w:rPr>
        <w:t>scheduling algorithm</w:t>
      </w:r>
      <w:r w:rsidR="003D575A">
        <w:rPr>
          <w:rFonts w:eastAsia="Times New Roman" w:cstheme="minorHAnsi"/>
          <w:color w:val="000000"/>
          <w:sz w:val="28"/>
          <w:szCs w:val="24"/>
        </w:rPr>
        <w:t>.</w:t>
      </w:r>
    </w:p>
    <w:p w14:paraId="175ACF5D" w14:textId="11D1D91C" w:rsidR="008C3A63" w:rsidRDefault="008C3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82D519" w14:textId="77777777" w:rsidR="008C3A63" w:rsidRDefault="008C3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28609BA" w14:textId="77777777" w:rsidR="00E13187" w:rsidRPr="00D24AFA" w:rsidRDefault="006835E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B3009F3" w14:textId="77777777" w:rsidR="007B3125" w:rsidRPr="007B3125" w:rsidRDefault="007B3125" w:rsidP="007B312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6CFA7FE6" w14:textId="77777777" w:rsidR="007B3125" w:rsidRPr="007B3125" w:rsidRDefault="007B3125" w:rsidP="007B3125">
      <w:pPr>
        <w:autoSpaceDE w:val="0"/>
        <w:autoSpaceDN w:val="0"/>
        <w:adjustRightInd w:val="0"/>
        <w:spacing w:after="43" w:line="240" w:lineRule="auto"/>
        <w:rPr>
          <w:rFonts w:cstheme="minorHAnsi"/>
          <w:sz w:val="28"/>
          <w:szCs w:val="28"/>
        </w:rPr>
      </w:pPr>
      <w:r w:rsidRPr="007B3125">
        <w:rPr>
          <w:rFonts w:cstheme="minorHAnsi"/>
          <w:sz w:val="28"/>
          <w:szCs w:val="28"/>
        </w:rPr>
        <w:lastRenderedPageBreak/>
        <w:t xml:space="preserve">1. Sort all the process according to the arrival time. </w:t>
      </w:r>
    </w:p>
    <w:p w14:paraId="6109857A" w14:textId="77777777" w:rsidR="007B3125" w:rsidRPr="007B3125" w:rsidRDefault="007B3125" w:rsidP="007B3125">
      <w:pPr>
        <w:autoSpaceDE w:val="0"/>
        <w:autoSpaceDN w:val="0"/>
        <w:adjustRightInd w:val="0"/>
        <w:spacing w:after="43" w:line="240" w:lineRule="auto"/>
        <w:rPr>
          <w:rFonts w:cstheme="minorHAnsi"/>
          <w:sz w:val="28"/>
          <w:szCs w:val="28"/>
        </w:rPr>
      </w:pPr>
      <w:r w:rsidRPr="007B3125">
        <w:rPr>
          <w:rFonts w:cstheme="minorHAnsi"/>
          <w:sz w:val="28"/>
          <w:szCs w:val="28"/>
        </w:rPr>
        <w:t xml:space="preserve">2. Then select that process which has minimum arrival time and minimum Burst time. </w:t>
      </w:r>
    </w:p>
    <w:p w14:paraId="45527AF4" w14:textId="77777777" w:rsidR="007B3125" w:rsidRPr="007B3125" w:rsidRDefault="007B3125" w:rsidP="007B312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B3125">
        <w:rPr>
          <w:rFonts w:cstheme="minorHAnsi"/>
          <w:sz w:val="28"/>
          <w:szCs w:val="28"/>
        </w:rPr>
        <w:t xml:space="preserve">3. After completion of process make a pool of process which after till the completion of previous pro-cess and select that process among the pool which is having minimum Burst time. </w:t>
      </w:r>
    </w:p>
    <w:p w14:paraId="0843B01F" w14:textId="77777777" w:rsidR="00F44E7D" w:rsidRDefault="00F44E7D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14:paraId="27C841B2" w14:textId="77777777" w:rsidR="007B3125" w:rsidRPr="007B3125" w:rsidRDefault="007B3125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14:paraId="488D187D" w14:textId="77777777" w:rsidR="00F44E7D" w:rsidRDefault="006835E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7F1508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#include &lt;iostream&gt;</w:t>
      </w:r>
    </w:p>
    <w:p w14:paraId="2FABDC3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using namespace std;</w:t>
      </w:r>
    </w:p>
    <w:p w14:paraId="6F2CA74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int mat[10][6];</w:t>
      </w:r>
    </w:p>
    <w:p w14:paraId="1F1B86C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7E0E242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void swap(int* a, int* b)</w:t>
      </w:r>
    </w:p>
    <w:p w14:paraId="7F8EF922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{</w:t>
      </w:r>
    </w:p>
    <w:p w14:paraId="2AF89A71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int temp = *a;</w:t>
      </w:r>
    </w:p>
    <w:p w14:paraId="1E49BC17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*a = *b;</w:t>
      </w:r>
    </w:p>
    <w:p w14:paraId="0DC18C6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*b = temp;</w:t>
      </w:r>
    </w:p>
    <w:p w14:paraId="55353C24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}</w:t>
      </w:r>
    </w:p>
    <w:p w14:paraId="7651054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1D4514B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void arrangeArrival(int num, int mat[][6])</w:t>
      </w:r>
    </w:p>
    <w:p w14:paraId="7E3998A8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{</w:t>
      </w:r>
    </w:p>
    <w:p w14:paraId="02A26AD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for (int i = 0; i &lt; num; i++) {</w:t>
      </w:r>
    </w:p>
    <w:p w14:paraId="2BEA16E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for (int j = 0; j &lt; num - i - 1; j++) {</w:t>
      </w:r>
    </w:p>
    <w:p w14:paraId="4E7E1A87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if (mat[j][1] &gt; mat[j + 1][1]) {</w:t>
      </w:r>
    </w:p>
    <w:p w14:paraId="56CC7FC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for (int k = 0; k &lt; 5; k++) {</w:t>
      </w:r>
    </w:p>
    <w:p w14:paraId="7E4E4A0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swap(mat[j][k], mat[j + 1][k]);</w:t>
      </w:r>
    </w:p>
    <w:p w14:paraId="1C7C02B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5C80AAE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4F292EE4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79F8CBE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58B3260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}</w:t>
      </w:r>
    </w:p>
    <w:p w14:paraId="6BC77EF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5F5F879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lastRenderedPageBreak/>
        <w:t>void completionTime(int num, int mat[][6])</w:t>
      </w:r>
    </w:p>
    <w:p w14:paraId="6EE10052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{</w:t>
      </w:r>
    </w:p>
    <w:p w14:paraId="48D63589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int temp, val;</w:t>
      </w:r>
    </w:p>
    <w:p w14:paraId="5CD0AA6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mat[0][3] = mat[0][1] + mat[0][2];</w:t>
      </w:r>
    </w:p>
    <w:p w14:paraId="4C25FEE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mat[0][5] = mat[0][3] - mat[0][1];</w:t>
      </w:r>
    </w:p>
    <w:p w14:paraId="68B069F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mat[0][4] = mat[0][5] - mat[0][2];</w:t>
      </w:r>
    </w:p>
    <w:p w14:paraId="52DEDDB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4AED526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for (int i = 1; i &lt; num; i++) {</w:t>
      </w:r>
    </w:p>
    <w:p w14:paraId="0D803DB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temp = mat[i - 1][3];</w:t>
      </w:r>
    </w:p>
    <w:p w14:paraId="0BCBB98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int low = mat[i][2];</w:t>
      </w:r>
    </w:p>
    <w:p w14:paraId="2199E83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for (int j = i; j &lt; num; j++) {</w:t>
      </w:r>
    </w:p>
    <w:p w14:paraId="286E0382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if (temp &gt;= mat[j][1] &amp;&amp; low &gt;= mat[j][2]) {</w:t>
      </w:r>
    </w:p>
    <w:p w14:paraId="1F896C4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low = mat[j][2];</w:t>
      </w:r>
    </w:p>
    <w:p w14:paraId="760C397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val = j;</w:t>
      </w:r>
    </w:p>
    <w:p w14:paraId="4E0530E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3831908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6082E5A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mat[val][3] = temp + mat[val][2];</w:t>
      </w:r>
    </w:p>
    <w:p w14:paraId="18B24577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mat[val][5] = mat[val][3] - mat[val][1];</w:t>
      </w:r>
    </w:p>
    <w:p w14:paraId="0A1FA65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mat[val][4] = mat[val][5] - mat[val][2];</w:t>
      </w:r>
    </w:p>
    <w:p w14:paraId="7B3E5091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for (int k = 0; k &lt; 6; k++) {</w:t>
      </w:r>
    </w:p>
    <w:p w14:paraId="20A5C48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swap(mat[val][k], mat[i][k]);</w:t>
      </w:r>
    </w:p>
    <w:p w14:paraId="1270968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044C8B9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07932C8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}</w:t>
      </w:r>
    </w:p>
    <w:p w14:paraId="3420956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61117AF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int main()</w:t>
      </w:r>
    </w:p>
    <w:p w14:paraId="76A860E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{</w:t>
      </w:r>
    </w:p>
    <w:p w14:paraId="349A56B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int num, temp;</w:t>
      </w:r>
    </w:p>
    <w:p w14:paraId="1FFD4109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51B4C398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ut &lt;&lt; "Enter number of Process: ";</w:t>
      </w:r>
    </w:p>
    <w:p w14:paraId="1EC08972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in &gt;&gt; num;</w:t>
      </w:r>
    </w:p>
    <w:p w14:paraId="5B658B1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6196DA49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lastRenderedPageBreak/>
        <w:tab/>
        <w:t>cout &lt;&lt; "...Enter the process ID...\n";</w:t>
      </w:r>
    </w:p>
    <w:p w14:paraId="7340FAE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for (int i = 0; i &lt; num; i++) {</w:t>
      </w:r>
    </w:p>
    <w:p w14:paraId="1EE7898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"...Process " &lt;&lt; i + 1 &lt;&lt; "...\n";</w:t>
      </w:r>
    </w:p>
    <w:p w14:paraId="3394C14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"Enter Process Id: ";</w:t>
      </w:r>
    </w:p>
    <w:p w14:paraId="6CC6F56A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in &gt;&gt; mat[i][0];</w:t>
      </w:r>
    </w:p>
    <w:p w14:paraId="27C1C7B0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"Enter Arrival Time: ";</w:t>
      </w:r>
    </w:p>
    <w:p w14:paraId="50167F3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in &gt;&gt; mat[i][1];</w:t>
      </w:r>
    </w:p>
    <w:p w14:paraId="0A1BE18A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"Enter Burst Time: ";</w:t>
      </w:r>
    </w:p>
    <w:p w14:paraId="6AA81C35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in &gt;&gt; mat[i][2];</w:t>
      </w:r>
    </w:p>
    <w:p w14:paraId="4E4F1C7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4C0484D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6469AE28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ut &lt;&lt; "Before Arrange...\n";</w:t>
      </w:r>
    </w:p>
    <w:p w14:paraId="454B2440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ut &lt;&lt; "Process ID\tArrival Time\tBurst Time\n";</w:t>
      </w:r>
    </w:p>
    <w:p w14:paraId="6EBA7E6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for (int i = 0; i &lt; num; i++) {</w:t>
      </w:r>
    </w:p>
    <w:p w14:paraId="0390C08B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mat[i][0] &lt;&lt; "\t\t" &lt;&lt; mat[i][1] &lt;&lt; "\t\t"</w:t>
      </w:r>
    </w:p>
    <w:p w14:paraId="633736BD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&lt;&lt; mat[i][2] &lt;&lt; "\n";</w:t>
      </w:r>
    </w:p>
    <w:p w14:paraId="583BCADF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08E2C187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</w:p>
    <w:p w14:paraId="7E271CD3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arrangeArrival(num, mat);</w:t>
      </w:r>
    </w:p>
    <w:p w14:paraId="3D89C11D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mpletionTime(num, mat);</w:t>
      </w:r>
    </w:p>
    <w:p w14:paraId="68C2561E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ut &lt;&lt; "Final Result...\n";</w:t>
      </w:r>
    </w:p>
    <w:p w14:paraId="026E9BE9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cout &lt;&lt; "Process ID\tArrival Time\tBurst Time\tWaiting "</w:t>
      </w:r>
    </w:p>
    <w:p w14:paraId="685FF968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"Time\tTurnaround Time\n";</w:t>
      </w:r>
    </w:p>
    <w:p w14:paraId="44EFFABA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for (int i = 0; i &lt; num; i++) {</w:t>
      </w:r>
    </w:p>
    <w:p w14:paraId="45728A49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cout &lt;&lt; mat[i][0] &lt;&lt; "\t\t" &lt;&lt; mat[i][1] &lt;&lt; "\t\t"</w:t>
      </w:r>
    </w:p>
    <w:p w14:paraId="562FEEC1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&lt;&lt; mat[i][2] &lt;&lt; "\t\t" &lt;&lt; mat[i][4] &lt;&lt; "\t\t"</w:t>
      </w:r>
    </w:p>
    <w:p w14:paraId="07E752F6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</w:r>
      <w:r w:rsidRPr="007B3125">
        <w:rPr>
          <w:rFonts w:cstheme="minorHAnsi"/>
          <w:sz w:val="28"/>
          <w:szCs w:val="24"/>
          <w:lang w:val="en-IN"/>
        </w:rPr>
        <w:tab/>
        <w:t>&lt;&lt; mat[i][5] &lt;&lt; "\n";</w:t>
      </w:r>
    </w:p>
    <w:p w14:paraId="5066499C" w14:textId="77777777" w:rsidR="007B3125" w:rsidRPr="007B3125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ab/>
        <w:t>}</w:t>
      </w:r>
    </w:p>
    <w:p w14:paraId="7F22BFE2" w14:textId="77777777" w:rsidR="00F44E7D" w:rsidRDefault="007B3125" w:rsidP="007B3125">
      <w:pPr>
        <w:spacing w:line="240" w:lineRule="auto"/>
        <w:contextualSpacing/>
        <w:rPr>
          <w:rFonts w:cstheme="minorHAnsi"/>
          <w:sz w:val="28"/>
          <w:szCs w:val="24"/>
          <w:lang w:val="en-IN"/>
        </w:rPr>
      </w:pPr>
      <w:r w:rsidRPr="007B3125">
        <w:rPr>
          <w:rFonts w:cstheme="minorHAnsi"/>
          <w:sz w:val="28"/>
          <w:szCs w:val="24"/>
          <w:lang w:val="en-IN"/>
        </w:rPr>
        <w:t>}</w:t>
      </w:r>
    </w:p>
    <w:p w14:paraId="7328359D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89DB341" w14:textId="77777777" w:rsidR="00223EDA" w:rsidRDefault="006835E4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0031C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0031C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(</w:t>
      </w:r>
      <w:r w:rsidR="00E1318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1318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E1318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</w:t>
      </w:r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4F2C21F" w14:textId="77777777" w:rsidR="000031C1" w:rsidRPr="007B3125" w:rsidRDefault="000031C1" w:rsidP="00A119A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4"/>
        </w:rPr>
      </w:pPr>
      <w:r w:rsidRPr="00A119A6">
        <w:rPr>
          <w:rFonts w:eastAsia="Times New Roman" w:cstheme="minorHAnsi"/>
          <w:color w:val="273239"/>
          <w:spacing w:val="2"/>
          <w:sz w:val="28"/>
          <w:szCs w:val="24"/>
        </w:rPr>
        <w:lastRenderedPageBreak/>
        <w:t xml:space="preserve"> </w:t>
      </w:r>
      <w:r w:rsidRPr="007B3125">
        <w:rPr>
          <w:rFonts w:eastAsia="Times New Roman" w:cstheme="minorHAnsi"/>
          <w:spacing w:val="2"/>
          <w:sz w:val="28"/>
          <w:szCs w:val="24"/>
        </w:rPr>
        <w:t xml:space="preserve">Find </w:t>
      </w:r>
      <w:r w:rsidRPr="007B3125">
        <w:rPr>
          <w:rFonts w:eastAsia="Times New Roman" w:cstheme="minorHAnsi"/>
          <w:b/>
          <w:bCs/>
          <w:spacing w:val="2"/>
          <w:sz w:val="28"/>
          <w:szCs w:val="24"/>
          <w:bdr w:val="none" w:sz="0" w:space="0" w:color="auto" w:frame="1"/>
        </w:rPr>
        <w:t>waiting time</w:t>
      </w:r>
      <w:r w:rsidRPr="007B3125">
        <w:rPr>
          <w:rFonts w:eastAsia="Times New Roman" w:cstheme="minorHAnsi"/>
          <w:spacing w:val="2"/>
          <w:sz w:val="28"/>
          <w:szCs w:val="24"/>
        </w:rPr>
        <w:t xml:space="preserve"> for all other processes i.e. for Process i -&gt; wt[i] = bt[i-1] + wt[i-1] .</w:t>
      </w:r>
    </w:p>
    <w:p w14:paraId="700DDC40" w14:textId="77777777" w:rsidR="000031C1" w:rsidRPr="007B3125" w:rsidRDefault="000031C1" w:rsidP="00A119A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4"/>
        </w:rPr>
      </w:pPr>
      <w:r w:rsidRPr="007B3125">
        <w:rPr>
          <w:rFonts w:eastAsia="Times New Roman" w:cstheme="minorHAnsi"/>
          <w:spacing w:val="2"/>
          <w:sz w:val="28"/>
          <w:szCs w:val="24"/>
        </w:rPr>
        <w:t xml:space="preserve"> Find </w:t>
      </w:r>
      <w:r w:rsidRPr="007B3125">
        <w:rPr>
          <w:rFonts w:eastAsia="Times New Roman" w:cstheme="minorHAnsi"/>
          <w:b/>
          <w:bCs/>
          <w:spacing w:val="2"/>
          <w:sz w:val="28"/>
          <w:szCs w:val="24"/>
          <w:bdr w:val="none" w:sz="0" w:space="0" w:color="auto" w:frame="1"/>
        </w:rPr>
        <w:t>turnaround time</w:t>
      </w:r>
      <w:r w:rsidRPr="007B3125">
        <w:rPr>
          <w:rFonts w:eastAsia="Times New Roman" w:cstheme="minorHAnsi"/>
          <w:spacing w:val="2"/>
          <w:sz w:val="28"/>
          <w:szCs w:val="24"/>
        </w:rPr>
        <w:t xml:space="preserve"> = waiting time + burst time for all processes.</w:t>
      </w:r>
    </w:p>
    <w:p w14:paraId="5EC77DE8" w14:textId="77777777" w:rsidR="000031C1" w:rsidRPr="007B3125" w:rsidRDefault="000031C1" w:rsidP="00A119A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4"/>
        </w:rPr>
      </w:pPr>
      <w:r w:rsidRPr="007B3125">
        <w:rPr>
          <w:rFonts w:eastAsia="Times New Roman" w:cstheme="minorHAnsi"/>
          <w:spacing w:val="2"/>
          <w:sz w:val="28"/>
          <w:szCs w:val="24"/>
        </w:rPr>
        <w:t xml:space="preserve"> Find </w:t>
      </w:r>
      <w:r w:rsidRPr="007B3125">
        <w:rPr>
          <w:rFonts w:eastAsia="Times New Roman" w:cstheme="minorHAnsi"/>
          <w:b/>
          <w:bCs/>
          <w:spacing w:val="2"/>
          <w:sz w:val="28"/>
          <w:szCs w:val="24"/>
          <w:bdr w:val="none" w:sz="0" w:space="0" w:color="auto" w:frame="1"/>
        </w:rPr>
        <w:t>average waiting time</w:t>
      </w:r>
      <w:r w:rsidRPr="007B3125">
        <w:rPr>
          <w:rFonts w:eastAsia="Times New Roman" w:cstheme="minorHAnsi"/>
          <w:spacing w:val="2"/>
          <w:sz w:val="28"/>
          <w:szCs w:val="24"/>
        </w:rPr>
        <w:t xml:space="preserve"> = total waiting time / no of processes.</w:t>
      </w:r>
    </w:p>
    <w:p w14:paraId="26361476" w14:textId="77777777" w:rsidR="007B3125" w:rsidRPr="00AF64C2" w:rsidRDefault="00A119A6" w:rsidP="00AF64C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4"/>
        </w:rPr>
      </w:pPr>
      <w:r w:rsidRPr="007B3125">
        <w:rPr>
          <w:rFonts w:eastAsia="Times New Roman" w:cstheme="minorHAnsi"/>
          <w:spacing w:val="2"/>
          <w:sz w:val="28"/>
          <w:szCs w:val="24"/>
        </w:rPr>
        <w:t xml:space="preserve"> </w:t>
      </w:r>
      <w:r w:rsidR="000031C1" w:rsidRPr="007B3125">
        <w:rPr>
          <w:rFonts w:eastAsia="Times New Roman" w:cstheme="minorHAnsi"/>
          <w:spacing w:val="2"/>
          <w:sz w:val="28"/>
          <w:szCs w:val="24"/>
        </w:rPr>
        <w:t xml:space="preserve">Similarly, find </w:t>
      </w:r>
      <w:r w:rsidR="000031C1" w:rsidRPr="007B3125">
        <w:rPr>
          <w:rFonts w:eastAsia="Times New Roman" w:cstheme="minorHAnsi"/>
          <w:b/>
          <w:bCs/>
          <w:spacing w:val="2"/>
          <w:sz w:val="28"/>
          <w:szCs w:val="24"/>
          <w:bdr w:val="none" w:sz="0" w:space="0" w:color="auto" w:frame="1"/>
        </w:rPr>
        <w:t>average turnaround time</w:t>
      </w:r>
      <w:r w:rsidR="000031C1" w:rsidRPr="007B3125">
        <w:rPr>
          <w:rFonts w:eastAsia="Times New Roman" w:cstheme="minorHAnsi"/>
          <w:spacing w:val="2"/>
          <w:sz w:val="28"/>
          <w:szCs w:val="24"/>
        </w:rPr>
        <w:t xml:space="preserve"> = tota</w:t>
      </w:r>
      <w:r w:rsidR="005A0FEA" w:rsidRPr="007B3125">
        <w:rPr>
          <w:rFonts w:eastAsia="Times New Roman" w:cstheme="minorHAnsi"/>
          <w:spacing w:val="2"/>
          <w:sz w:val="28"/>
          <w:szCs w:val="24"/>
        </w:rPr>
        <w:t>l turnaround</w:t>
      </w:r>
      <w:r w:rsidR="000031C1" w:rsidRPr="007B3125">
        <w:rPr>
          <w:rFonts w:eastAsia="Times New Roman" w:cstheme="minorHAnsi"/>
          <w:spacing w:val="2"/>
          <w:sz w:val="28"/>
          <w:szCs w:val="24"/>
        </w:rPr>
        <w:t xml:space="preserve"> </w:t>
      </w:r>
      <w:r w:rsidR="005A0FEA" w:rsidRPr="007B3125">
        <w:rPr>
          <w:rFonts w:eastAsia="Times New Roman" w:cstheme="minorHAnsi"/>
          <w:spacing w:val="2"/>
          <w:sz w:val="28"/>
          <w:szCs w:val="24"/>
        </w:rPr>
        <w:t xml:space="preserve">time / no of </w:t>
      </w:r>
      <w:r w:rsidR="000031C1" w:rsidRPr="007B3125">
        <w:rPr>
          <w:rFonts w:eastAsia="Times New Roman" w:cstheme="minorHAnsi"/>
          <w:spacing w:val="2"/>
          <w:sz w:val="28"/>
          <w:szCs w:val="24"/>
        </w:rPr>
        <w:t>processes.</w:t>
      </w:r>
    </w:p>
    <w:p w14:paraId="03BBAAEB" w14:textId="5265A187" w:rsidR="007B3125" w:rsidRDefault="007B3125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FF2A0A5" w14:textId="3A09A34C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ECA6DC8" w14:textId="56E25CF5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51511E6" w14:textId="545C77CD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A6CC5BE" w14:textId="39EAF4CC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5BE09CF" w14:textId="668AF98D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C948EA1" w14:textId="6A30B2B8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9451CF9" w14:textId="77777777" w:rsidR="003D575A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B687163" w14:textId="2CC6A1C9" w:rsidR="003D575A" w:rsidRPr="003D575A" w:rsidRDefault="006835E4" w:rsidP="00CF57FA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>.</w:t>
      </w:r>
      <w:r w:rsidR="003D575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3D575A">
        <w:rPr>
          <w:rFonts w:ascii="Times New Roman" w:hAnsi="Times New Roman"/>
          <w:b/>
          <w:sz w:val="28"/>
          <w:szCs w:val="28"/>
          <w:u w:val="single"/>
        </w:rPr>
        <w:t>Outpu</w:t>
      </w:r>
      <w:r w:rsidR="003D575A" w:rsidRPr="003D575A">
        <w:rPr>
          <w:rFonts w:ascii="Times New Roman" w:hAnsi="Times New Roman"/>
          <w:b/>
          <w:sz w:val="28"/>
          <w:szCs w:val="28"/>
          <w:u w:val="single"/>
        </w:rPr>
        <w:t>t</w:t>
      </w:r>
    </w:p>
    <w:p w14:paraId="68685B4C" w14:textId="0B4E1DA3" w:rsidR="005D5B88" w:rsidRPr="006579E0" w:rsidRDefault="003D575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39FF3" wp14:editId="0CC9D674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57B1" w14:textId="5B39709D" w:rsidR="00A119A6" w:rsidRPr="00AF64C2" w:rsidRDefault="00A119A6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7C7D60C" w14:textId="77777777" w:rsidR="00A119A6" w:rsidRDefault="00A119A6" w:rsidP="00CF57FA">
      <w:pPr>
        <w:rPr>
          <w:rFonts w:ascii="Times New Roman" w:hAnsi="Times New Roman"/>
          <w:b/>
          <w:sz w:val="28"/>
          <w:szCs w:val="28"/>
        </w:rPr>
      </w:pPr>
    </w:p>
    <w:p w14:paraId="486B85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5FF79056" w14:textId="77777777" w:rsidR="00CF57FA" w:rsidRDefault="003906B9" w:rsidP="00CF57FA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Learned about</w:t>
      </w:r>
      <w:r w:rsidR="007B3125">
        <w:rPr>
          <w:rFonts w:cstheme="minorHAnsi"/>
          <w:sz w:val="28"/>
          <w:szCs w:val="28"/>
        </w:rPr>
        <w:t xml:space="preserve"> shortest job first algorithm</w:t>
      </w:r>
      <w:r>
        <w:rPr>
          <w:rFonts w:cstheme="minorHAnsi"/>
          <w:sz w:val="28"/>
          <w:szCs w:val="28"/>
        </w:rPr>
        <w:t>.</w:t>
      </w:r>
    </w:p>
    <w:p w14:paraId="37690ECE" w14:textId="77777777" w:rsidR="003906B9" w:rsidRDefault="003906B9" w:rsidP="00D24AFA">
      <w:pPr>
        <w:ind w:left="720"/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2. </w:t>
      </w:r>
      <w:r w:rsidRPr="00D24AFA">
        <w:rPr>
          <w:rFonts w:cstheme="minorHAnsi"/>
          <w:sz w:val="28"/>
          <w:szCs w:val="28"/>
        </w:rPr>
        <w:t xml:space="preserve">Learned about how to calculate </w:t>
      </w:r>
      <w:r w:rsidRP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>Waiting time</w:t>
      </w:r>
      <w:r w:rsidR="00D24AFA" w:rsidRPr="00D24AFA">
        <w:rPr>
          <w:rFonts w:eastAsia="Times New Roman" w:cstheme="minorHAnsi"/>
          <w:color w:val="273239"/>
          <w:spacing w:val="2"/>
          <w:sz w:val="28"/>
          <w:szCs w:val="24"/>
        </w:rPr>
        <w:t xml:space="preserve">, </w:t>
      </w:r>
      <w:r w:rsidRP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>turnaround time</w:t>
      </w:r>
      <w:r w:rsidR="00D24AFA" w:rsidRPr="00D24AFA">
        <w:rPr>
          <w:rFonts w:cstheme="minorHAnsi"/>
          <w:sz w:val="28"/>
          <w:szCs w:val="28"/>
        </w:rPr>
        <w:t xml:space="preserve">, </w:t>
      </w:r>
      <w:r w:rsidRP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>average waiting time</w:t>
      </w:r>
      <w:r w:rsidR="00D24AFA" w:rsidRP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>, and average</w:t>
      </w:r>
      <w:r w:rsidRP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 xml:space="preserve"> turnaround time</w:t>
      </w:r>
      <w:r w:rsidR="00D24AFA">
        <w:rPr>
          <w:rFonts w:eastAsia="Times New Roman" w:cstheme="minorHAnsi"/>
          <w:bCs/>
          <w:color w:val="273239"/>
          <w:spacing w:val="2"/>
          <w:sz w:val="28"/>
          <w:szCs w:val="24"/>
          <w:bdr w:val="none" w:sz="0" w:space="0" w:color="auto" w:frame="1"/>
        </w:rPr>
        <w:t>.</w:t>
      </w:r>
    </w:p>
    <w:p w14:paraId="5469CD53" w14:textId="77777777" w:rsidR="00D24AFA" w:rsidRPr="00D24AFA" w:rsidRDefault="00D24AFA" w:rsidP="00D24AFA">
      <w:pPr>
        <w:rPr>
          <w:rFonts w:cstheme="minorHAnsi"/>
          <w:sz w:val="28"/>
          <w:szCs w:val="28"/>
        </w:rPr>
      </w:pPr>
    </w:p>
    <w:p w14:paraId="79F6D6D8" w14:textId="77777777" w:rsidR="005A0FEA" w:rsidRPr="004D2E54" w:rsidRDefault="005A0FEA" w:rsidP="005A0FE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5A0FEA" w:rsidRPr="00B4344C" w14:paraId="79CC948F" w14:textId="77777777" w:rsidTr="008E739D">
        <w:tc>
          <w:tcPr>
            <w:tcW w:w="1089" w:type="dxa"/>
          </w:tcPr>
          <w:p w14:paraId="0D9D19AD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EEEC967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9B1602B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74C30CBD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5A0FEA" w:rsidRPr="00B4344C" w14:paraId="2690B7A5" w14:textId="77777777" w:rsidTr="008E739D">
        <w:tc>
          <w:tcPr>
            <w:tcW w:w="1089" w:type="dxa"/>
          </w:tcPr>
          <w:p w14:paraId="386C335A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</w:tcPr>
          <w:p w14:paraId="29FAD1D9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651369E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4A91B7F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EA" w:rsidRPr="00B4344C" w14:paraId="42C0A720" w14:textId="77777777" w:rsidTr="008E739D">
        <w:tc>
          <w:tcPr>
            <w:tcW w:w="1089" w:type="dxa"/>
          </w:tcPr>
          <w:p w14:paraId="18E20CFC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318E36F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CD9E287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DD440A4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EA" w:rsidRPr="00B4344C" w14:paraId="5F898AD0" w14:textId="77777777" w:rsidTr="008E739D">
        <w:trPr>
          <w:trHeight w:val="350"/>
        </w:trPr>
        <w:tc>
          <w:tcPr>
            <w:tcW w:w="1089" w:type="dxa"/>
          </w:tcPr>
          <w:p w14:paraId="73D83E67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9DEF612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992E5BC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8424ED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EA" w:rsidRPr="00B4344C" w14:paraId="05057522" w14:textId="77777777" w:rsidTr="008E739D">
        <w:trPr>
          <w:trHeight w:val="686"/>
        </w:trPr>
        <w:tc>
          <w:tcPr>
            <w:tcW w:w="1089" w:type="dxa"/>
          </w:tcPr>
          <w:p w14:paraId="3A9F2AEC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3E8604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4A7F89C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F93224" w14:textId="77777777" w:rsidR="005A0FEA" w:rsidRPr="00B4344C" w:rsidRDefault="005A0FEA" w:rsidP="008E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B5BF7" w14:textId="77777777" w:rsidR="005A0FEA" w:rsidRPr="00CF57FA" w:rsidRDefault="005A0FEA" w:rsidP="005A0FEA"/>
    <w:p w14:paraId="5AB3D890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D19E" w14:textId="77777777" w:rsidR="006D17EE" w:rsidRDefault="006D17EE" w:rsidP="00A06073">
      <w:pPr>
        <w:spacing w:after="0" w:line="240" w:lineRule="auto"/>
      </w:pPr>
      <w:r>
        <w:separator/>
      </w:r>
    </w:p>
  </w:endnote>
  <w:endnote w:type="continuationSeparator" w:id="0">
    <w:p w14:paraId="14CEF056" w14:textId="77777777" w:rsidR="006D17EE" w:rsidRDefault="006D17E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EC4E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B4AE1FC" wp14:editId="42CC4C99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53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32A3716F" wp14:editId="43437FB9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FC39" w14:textId="77777777" w:rsidR="006D17EE" w:rsidRDefault="006D17EE" w:rsidP="00A06073">
      <w:pPr>
        <w:spacing w:after="0" w:line="240" w:lineRule="auto"/>
      </w:pPr>
      <w:r>
        <w:separator/>
      </w:r>
    </w:p>
  </w:footnote>
  <w:footnote w:type="continuationSeparator" w:id="0">
    <w:p w14:paraId="07112608" w14:textId="77777777" w:rsidR="006D17EE" w:rsidRDefault="006D17E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71F5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D27CBA2" wp14:editId="1ABBC8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BAA3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F503D7" wp14:editId="42A1266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627"/>
    <w:multiLevelType w:val="multilevel"/>
    <w:tmpl w:val="6B2A97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F08B8"/>
    <w:multiLevelType w:val="hybridMultilevel"/>
    <w:tmpl w:val="3BE8A8AE"/>
    <w:lvl w:ilvl="0" w:tplc="D778BAD6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3CE"/>
    <w:multiLevelType w:val="hybridMultilevel"/>
    <w:tmpl w:val="F904A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D313C"/>
    <w:multiLevelType w:val="hybridMultilevel"/>
    <w:tmpl w:val="197CF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31C1"/>
    <w:rsid w:val="00062423"/>
    <w:rsid w:val="00065603"/>
    <w:rsid w:val="000865F1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35C7D"/>
    <w:rsid w:val="001404DF"/>
    <w:rsid w:val="0014363B"/>
    <w:rsid w:val="001532CD"/>
    <w:rsid w:val="00155D7F"/>
    <w:rsid w:val="0017278C"/>
    <w:rsid w:val="001841F6"/>
    <w:rsid w:val="001A226E"/>
    <w:rsid w:val="001B2F23"/>
    <w:rsid w:val="00223EDA"/>
    <w:rsid w:val="0026320D"/>
    <w:rsid w:val="00271688"/>
    <w:rsid w:val="002A1EEE"/>
    <w:rsid w:val="002C763E"/>
    <w:rsid w:val="002F6D4F"/>
    <w:rsid w:val="0030636F"/>
    <w:rsid w:val="00333A32"/>
    <w:rsid w:val="003906B9"/>
    <w:rsid w:val="003D575A"/>
    <w:rsid w:val="004529EA"/>
    <w:rsid w:val="00463B38"/>
    <w:rsid w:val="004922A2"/>
    <w:rsid w:val="004D480E"/>
    <w:rsid w:val="004E4AB1"/>
    <w:rsid w:val="0051145A"/>
    <w:rsid w:val="00560C0D"/>
    <w:rsid w:val="00562244"/>
    <w:rsid w:val="00570A06"/>
    <w:rsid w:val="005A0FEA"/>
    <w:rsid w:val="005D5B88"/>
    <w:rsid w:val="005F57C1"/>
    <w:rsid w:val="0060357E"/>
    <w:rsid w:val="0061733D"/>
    <w:rsid w:val="006539E7"/>
    <w:rsid w:val="00660E71"/>
    <w:rsid w:val="00667A09"/>
    <w:rsid w:val="006835E4"/>
    <w:rsid w:val="006D17EE"/>
    <w:rsid w:val="0073416B"/>
    <w:rsid w:val="0076298B"/>
    <w:rsid w:val="0077588B"/>
    <w:rsid w:val="0079409A"/>
    <w:rsid w:val="007B3125"/>
    <w:rsid w:val="007D06F6"/>
    <w:rsid w:val="007F647F"/>
    <w:rsid w:val="00805973"/>
    <w:rsid w:val="00835394"/>
    <w:rsid w:val="00855168"/>
    <w:rsid w:val="00877911"/>
    <w:rsid w:val="008C00FE"/>
    <w:rsid w:val="008C3A63"/>
    <w:rsid w:val="00947C47"/>
    <w:rsid w:val="0096191B"/>
    <w:rsid w:val="00985CC9"/>
    <w:rsid w:val="009B7339"/>
    <w:rsid w:val="009D3A1F"/>
    <w:rsid w:val="00A06073"/>
    <w:rsid w:val="00A119A6"/>
    <w:rsid w:val="00A1490F"/>
    <w:rsid w:val="00A53E06"/>
    <w:rsid w:val="00AD3B12"/>
    <w:rsid w:val="00AF64C2"/>
    <w:rsid w:val="00AF72B8"/>
    <w:rsid w:val="00B1409C"/>
    <w:rsid w:val="00B36E9A"/>
    <w:rsid w:val="00B43E4B"/>
    <w:rsid w:val="00B83FAC"/>
    <w:rsid w:val="00BA07E7"/>
    <w:rsid w:val="00BD7590"/>
    <w:rsid w:val="00C645E4"/>
    <w:rsid w:val="00C82835"/>
    <w:rsid w:val="00CE4334"/>
    <w:rsid w:val="00CF57FA"/>
    <w:rsid w:val="00D006C7"/>
    <w:rsid w:val="00D156F3"/>
    <w:rsid w:val="00D24AFA"/>
    <w:rsid w:val="00D25F6B"/>
    <w:rsid w:val="00D64C3C"/>
    <w:rsid w:val="00D76AFF"/>
    <w:rsid w:val="00D95E66"/>
    <w:rsid w:val="00DA7A4A"/>
    <w:rsid w:val="00DB5602"/>
    <w:rsid w:val="00E13187"/>
    <w:rsid w:val="00E15DC7"/>
    <w:rsid w:val="00E63045"/>
    <w:rsid w:val="00E6376C"/>
    <w:rsid w:val="00E72F98"/>
    <w:rsid w:val="00E81BFD"/>
    <w:rsid w:val="00E92E27"/>
    <w:rsid w:val="00EF5B41"/>
    <w:rsid w:val="00F17D06"/>
    <w:rsid w:val="00F44E7D"/>
    <w:rsid w:val="00F620C4"/>
    <w:rsid w:val="00F76D8C"/>
    <w:rsid w:val="00F8744E"/>
    <w:rsid w:val="00FE4856"/>
    <w:rsid w:val="00FF2816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D22A0"/>
  <w15:docId w15:val="{53093D3E-FA4D-4FBA-960A-42C9BEA5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9"/>
  </w:style>
  <w:style w:type="paragraph" w:styleId="Heading1">
    <w:name w:val="heading 1"/>
    <w:basedOn w:val="Normal"/>
    <w:next w:val="Normal"/>
    <w:link w:val="Heading1Char"/>
    <w:uiPriority w:val="9"/>
    <w:qFormat/>
    <w:rsid w:val="00D9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ListParagraphChar">
    <w:name w:val="List Paragraph Char"/>
    <w:link w:val="ListParagraph"/>
    <w:uiPriority w:val="34"/>
    <w:qFormat/>
    <w:rsid w:val="001404DF"/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95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9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5E66"/>
  </w:style>
  <w:style w:type="character" w:customStyle="1" w:styleId="Heading5Char">
    <w:name w:val="Heading 5 Char"/>
    <w:basedOn w:val="DefaultParagraphFont"/>
    <w:link w:val="Heading5"/>
    <w:uiPriority w:val="9"/>
    <w:rsid w:val="00D95E6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95E6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1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A0FE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B7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E425-3EED-4EF0-9D51-63B5EF04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4</cp:revision>
  <cp:lastPrinted>2021-12-07T05:59:00Z</cp:lastPrinted>
  <dcterms:created xsi:type="dcterms:W3CDTF">2021-12-07T05:51:00Z</dcterms:created>
  <dcterms:modified xsi:type="dcterms:W3CDTF">2021-12-07T06:01:00Z</dcterms:modified>
</cp:coreProperties>
</file>